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B8712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09473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etter and Word Recognition, cont</w:t>
                            </w:r>
                          </w:p>
                          <w:p w:rsidR="00846021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60539738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4734">
                              <w:rPr>
                                <w:sz w:val="20"/>
                                <w:szCs w:val="20"/>
                              </w:rPr>
                              <w:t>With modeling and support, recognize that sounds are associated with letter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honological Awareness</w:t>
                            </w:r>
                          </w:p>
                          <w:p w:rsidR="00C45D52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4429054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, recognize and produce rhyming word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65597628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 recognize words in spoken sentence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00576986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 identify, blend and segment syllables in broken word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20182139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, orally blend and segment familiar compound word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26029401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, blend and segment onset and rime in single-syllable spoken word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88184534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, identify initial and final sounds in spoken words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P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18E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etter and Word Recognition</w:t>
                            </w: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84130000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 xml:space="preserve">With modeling and support, recognize and “read” familiar words or environmental print 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25006772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, recognize and name some upper and lower case letters in addition to those in first name</w:t>
                            </w:r>
                          </w:p>
                          <w:p w:rsidR="00EC18ED" w:rsidRDefault="00EC18ED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8ED" w:rsidRPr="00EC18ED" w:rsidRDefault="00DB1A7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75467415"/>
                              </w:sdtPr>
                              <w:sdtEndPr/>
                              <w:sdtContent>
                                <w:r w:rsidR="00D20C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8ED">
                              <w:rPr>
                                <w:sz w:val="20"/>
                                <w:szCs w:val="20"/>
                              </w:rPr>
                              <w:t>With modeling and support, demonstrate an understanding that alphabet letters are a special category of symbols that can be named and identified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09473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Letter and Word Recognition, cont</w:t>
                      </w:r>
                    </w:p>
                    <w:p w:rsidR="00846021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160539738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4734">
                        <w:rPr>
                          <w:sz w:val="20"/>
                          <w:szCs w:val="20"/>
                        </w:rPr>
                        <w:t>With modeling and support, recognize that sounds are associated with letter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EC18ED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Phonological Awareness</w:t>
                      </w:r>
                    </w:p>
                    <w:p w:rsidR="00C45D52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4429054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, recognize and produce rhyming word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65597628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 recognize words in spoken sentence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00576986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 identify, blend and segment syllables in broken word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20182139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, orally blend and segment familiar compound word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126029401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, blend and segment onset and rime in single-syllable spoken word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88184534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, identify initial and final sounds in spoken words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Pr="00EC18ED" w:rsidRDefault="00EC18ED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EC18ED">
                        <w:rPr>
                          <w:i/>
                          <w:sz w:val="20"/>
                          <w:szCs w:val="20"/>
                          <w:u w:val="single"/>
                        </w:rPr>
                        <w:t>Letter and Word Recognition</w:t>
                      </w: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84130000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 xml:space="preserve">With modeling and support, recognize and “read” familiar words or environmental print 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25006772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, recognize and name some upper and lower case letters in addition to those in first name</w:t>
                      </w:r>
                    </w:p>
                    <w:p w:rsidR="00EC18ED" w:rsidRDefault="00EC18ED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18ED" w:rsidRPr="00EC18ED" w:rsidRDefault="00DB1A7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175467415"/>
                        </w:sdtPr>
                        <w:sdtEndPr/>
                        <w:sdtContent>
                          <w:r w:rsidR="00D20C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18ED">
                        <w:rPr>
                          <w:sz w:val="20"/>
                          <w:szCs w:val="20"/>
                        </w:rPr>
                        <w:t>With modeling and support, demonstrate an understanding that alphabet letters are a special category of symbols that can be named and identified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45D52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Read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Language and Literacy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45D52" w:rsidP="00F9670A">
                      <w:pPr>
                        <w:spacing w:line="240" w:lineRule="auto"/>
                        <w:contextualSpacing/>
                      </w:pPr>
                      <w:r>
                        <w:t>Strand: Reading</w:t>
                      </w:r>
                      <w:r>
                        <w:tab/>
                      </w:r>
                      <w:r>
                        <w:tab/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Language and Literacy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B8712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B87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7F" w:rsidRDefault="00DB1A7F" w:rsidP="00B87121">
      <w:pPr>
        <w:spacing w:after="0" w:line="240" w:lineRule="auto"/>
      </w:pPr>
      <w:r>
        <w:separator/>
      </w:r>
    </w:p>
  </w:endnote>
  <w:endnote w:type="continuationSeparator" w:id="0">
    <w:p w:rsidR="00DB1A7F" w:rsidRDefault="00DB1A7F" w:rsidP="00B8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1" w:rsidRDefault="00B87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1" w:rsidRDefault="00B87121" w:rsidP="00B87121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68035</wp:posOffset>
              </wp:positionH>
              <wp:positionV relativeFrom="paragraph">
                <wp:posOffset>64770</wp:posOffset>
              </wp:positionV>
              <wp:extent cx="890270" cy="421005"/>
              <wp:effectExtent l="63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121" w:rsidRDefault="00B87121">
                          <w:bookmarkStart w:id="0" w:name="_GoBack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3890" cy="3200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3890" cy="320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2.05pt;margin-top:5.1pt;width:70.1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ekfw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" stroked="f">
              <v:textbox>
                <w:txbxContent>
                  <w:p w:rsidR="00B87121" w:rsidRDefault="00B87121">
                    <w:bookmarkStart w:id="1" w:name="_GoBack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>
                          <wp:extent cx="643890" cy="3200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3890" cy="320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</w:t>
    </w:r>
  </w:p>
  <w:p w:rsidR="00B87121" w:rsidRPr="00E23907" w:rsidRDefault="00B87121" w:rsidP="00B87121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B87121" w:rsidRDefault="00B87121">
    <w:pPr>
      <w:pStyle w:val="Footer"/>
    </w:pPr>
  </w:p>
  <w:p w:rsidR="00B87121" w:rsidRDefault="00B871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1" w:rsidRDefault="00B87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7F" w:rsidRDefault="00DB1A7F" w:rsidP="00B87121">
      <w:pPr>
        <w:spacing w:after="0" w:line="240" w:lineRule="auto"/>
      </w:pPr>
      <w:r>
        <w:separator/>
      </w:r>
    </w:p>
  </w:footnote>
  <w:footnote w:type="continuationSeparator" w:id="0">
    <w:p w:rsidR="00DB1A7F" w:rsidRDefault="00DB1A7F" w:rsidP="00B8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1" w:rsidRDefault="00B87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1" w:rsidRPr="00B87121" w:rsidRDefault="00B87121" w:rsidP="00B87121">
    <w:pPr>
      <w:pStyle w:val="Header"/>
      <w:jc w:val="right"/>
      <w:rPr>
        <w:sz w:val="30"/>
        <w:szCs w:val="30"/>
      </w:rPr>
    </w:pPr>
    <w:r w:rsidRPr="00B87121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3A49EC4F" wp14:editId="40FB5C34">
          <wp:extent cx="281602" cy="192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68" cy="192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7121" w:rsidRDefault="00B871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21" w:rsidRDefault="00B871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094734"/>
    <w:rsid w:val="00114B20"/>
    <w:rsid w:val="0012357F"/>
    <w:rsid w:val="00145FDF"/>
    <w:rsid w:val="001F1E25"/>
    <w:rsid w:val="00211B95"/>
    <w:rsid w:val="002F5BDC"/>
    <w:rsid w:val="00497949"/>
    <w:rsid w:val="00846021"/>
    <w:rsid w:val="00A508B9"/>
    <w:rsid w:val="00A82510"/>
    <w:rsid w:val="00B87121"/>
    <w:rsid w:val="00C45D52"/>
    <w:rsid w:val="00D20C4B"/>
    <w:rsid w:val="00DB1A7F"/>
    <w:rsid w:val="00EC18ED"/>
    <w:rsid w:val="00F23E0B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21"/>
  </w:style>
  <w:style w:type="paragraph" w:styleId="Footer">
    <w:name w:val="footer"/>
    <w:basedOn w:val="Normal"/>
    <w:link w:val="FooterChar"/>
    <w:uiPriority w:val="99"/>
    <w:unhideWhenUsed/>
    <w:rsid w:val="00B8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21"/>
  </w:style>
  <w:style w:type="paragraph" w:styleId="Footer">
    <w:name w:val="footer"/>
    <w:basedOn w:val="Normal"/>
    <w:link w:val="FooterChar"/>
    <w:uiPriority w:val="99"/>
    <w:unhideWhenUsed/>
    <w:rsid w:val="00B8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10378E"/>
    <w:rsid w:val="00C6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BAF67056B4FACABA9BE869134E84C">
    <w:name w:val="662BAF67056B4FACABA9BE869134E84C"/>
    <w:rsid w:val="00C6230F"/>
  </w:style>
  <w:style w:type="paragraph" w:customStyle="1" w:styleId="55C6CEF41FA14E5BA3C46DCD8BD2FF35">
    <w:name w:val="55C6CEF41FA14E5BA3C46DCD8BD2FF35"/>
    <w:rsid w:val="00C623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BAF67056B4FACABA9BE869134E84C">
    <w:name w:val="662BAF67056B4FACABA9BE869134E84C"/>
    <w:rsid w:val="00C6230F"/>
  </w:style>
  <w:style w:type="paragraph" w:customStyle="1" w:styleId="55C6CEF41FA14E5BA3C46DCD8BD2FF35">
    <w:name w:val="55C6CEF41FA14E5BA3C46DCD8BD2FF35"/>
    <w:rsid w:val="00C62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2173-9EF1-441C-A338-92465E4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5:41:00Z</dcterms:created>
  <dcterms:modified xsi:type="dcterms:W3CDTF">2015-10-19T15:41:00Z</dcterms:modified>
</cp:coreProperties>
</file>